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4126C" w:rsidTr="0004126C">
        <w:tc>
          <w:tcPr>
            <w:tcW w:w="13176" w:type="dxa"/>
          </w:tcPr>
          <w:p w:rsidR="0004126C" w:rsidRDefault="0004126C" w:rsidP="0004126C">
            <w:bookmarkStart w:id="0" w:name="_GoBack"/>
            <w:r w:rsidRPr="00191DA2">
              <w:rPr>
                <w:b/>
                <w:sz w:val="36"/>
              </w:rPr>
              <w:t xml:space="preserve">1969 BKPE CAMARO ARCHETYPE YENKO </w:t>
            </w:r>
            <w:bookmarkEnd w:id="0"/>
          </w:p>
        </w:tc>
      </w:tr>
    </w:tbl>
    <w:p w:rsidR="0004126C" w:rsidRDefault="00041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B2" w:rsidTr="007357B2">
        <w:tc>
          <w:tcPr>
            <w:tcW w:w="13176" w:type="dxa"/>
            <w:gridSpan w:val="2"/>
          </w:tcPr>
          <w:p w:rsidR="007357B2" w:rsidRPr="007357B2" w:rsidRDefault="007357B2" w:rsidP="000412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NDARD EQUIPMENT </w:t>
            </w:r>
          </w:p>
        </w:tc>
      </w:tr>
      <w:tr w:rsidR="007357B2" w:rsidTr="00107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7357B2" w:rsidRPr="000D40B7" w:rsidRDefault="007357B2"/>
          <w:p w:rsidR="000D40B7" w:rsidRPr="000D40B7" w:rsidRDefault="000D40B7">
            <w:r w:rsidRPr="000D40B7">
              <w:t>COPO 9561 – L72 Replaces L78 Engine</w:t>
            </w:r>
            <w:r>
              <w:t xml:space="preserve"> (</w:t>
            </w:r>
            <w:proofErr w:type="spellStart"/>
            <w:r>
              <w:t>Yenko</w:t>
            </w:r>
            <w:proofErr w:type="spellEnd"/>
            <w:r>
              <w:t xml:space="preserve"> Package)</w:t>
            </w:r>
          </w:p>
          <w:p w:rsidR="000D40B7" w:rsidRPr="000D40B7" w:rsidRDefault="000D40B7">
            <w:r w:rsidRPr="000D40B7">
              <w:t>COPO 9737 – Sports Car Conversion</w:t>
            </w:r>
          </w:p>
          <w:p w:rsidR="00031D71" w:rsidRPr="000D40B7" w:rsidRDefault="00031D71" w:rsidP="00031D71">
            <w:r w:rsidRPr="000D40B7">
              <w:t>RPO AS1 - Front Seat and Shoulder Belts</w:t>
            </w:r>
          </w:p>
          <w:p w:rsidR="00031D71" w:rsidRPr="000D40B7" w:rsidRDefault="00031D71" w:rsidP="00031D71">
            <w:r w:rsidRPr="000D40B7">
              <w:t>RPO B37 - Color-Keyed Floor Mats</w:t>
            </w:r>
            <w:r w:rsidRPr="000D40B7">
              <w:tab/>
            </w:r>
          </w:p>
          <w:p w:rsidR="00031D71" w:rsidRPr="000D40B7" w:rsidRDefault="00031D71" w:rsidP="00031D71">
            <w:r w:rsidRPr="000D40B7">
              <w:t>RPO D80 - Front and Rear Spoilers</w:t>
            </w:r>
          </w:p>
          <w:p w:rsidR="00031D71" w:rsidRPr="000D40B7" w:rsidRDefault="00031D71" w:rsidP="00031D71">
            <w:r w:rsidRPr="000D40B7">
              <w:t>RPO G31 - Special Rear Springs</w:t>
            </w:r>
            <w:r w:rsidR="006151FF" w:rsidRPr="000D40B7">
              <w:rPr>
                <w:vertAlign w:val="superscript"/>
              </w:rPr>
              <w:t>1</w:t>
            </w:r>
          </w:p>
          <w:p w:rsidR="000D40B7" w:rsidRDefault="00031D71" w:rsidP="00031D71">
            <w:r w:rsidRPr="000D40B7">
              <w:t xml:space="preserve">RPO G80 - </w:t>
            </w:r>
            <w:proofErr w:type="spellStart"/>
            <w:r w:rsidRPr="000D40B7">
              <w:t>Positraction</w:t>
            </w:r>
            <w:proofErr w:type="spellEnd"/>
            <w:r w:rsidRPr="000D40B7">
              <w:t xml:space="preserve"> Rear Axle</w:t>
            </w:r>
            <w:r w:rsidR="006151FF" w:rsidRPr="000D40B7">
              <w:rPr>
                <w:vertAlign w:val="superscript"/>
              </w:rPr>
              <w:t>1</w:t>
            </w:r>
          </w:p>
          <w:p w:rsidR="000D40B7" w:rsidRPr="000D40B7" w:rsidRDefault="000D40B7" w:rsidP="00031D71">
            <w:r>
              <w:t>RPO G84 – 4.10 Rear Axle Ratio</w:t>
            </w:r>
          </w:p>
          <w:p w:rsidR="006151FF" w:rsidRPr="000D40B7" w:rsidRDefault="006151FF" w:rsidP="00031D71">
            <w:r w:rsidRPr="000D40B7">
              <w:t>RPO J52 – Power Front Disc Brakes</w:t>
            </w:r>
          </w:p>
          <w:p w:rsidR="00031D71" w:rsidRPr="000D40B7" w:rsidRDefault="00031D71" w:rsidP="00031D71">
            <w:r w:rsidRPr="000D40B7">
              <w:t>RPO K02 - Temperature Controlled Fan</w:t>
            </w:r>
          </w:p>
          <w:p w:rsidR="00031D71" w:rsidRDefault="00031D71" w:rsidP="00031D71">
            <w:r w:rsidRPr="000D40B7">
              <w:t>RPO K85 - 63 Amp Generator</w:t>
            </w:r>
          </w:p>
          <w:p w:rsidR="000D40B7" w:rsidRPr="000D40B7" w:rsidRDefault="000D40B7" w:rsidP="00031D71">
            <w:r>
              <w:t>RPO L72 – 427 CID V8 Engine with 425hp</w:t>
            </w:r>
          </w:p>
          <w:p w:rsidR="00031D71" w:rsidRPr="000D40B7" w:rsidRDefault="00031D71" w:rsidP="00031D71">
            <w:r w:rsidRPr="000D40B7">
              <w:t>RPO MA6 - Heavy Duty Clutch</w:t>
            </w:r>
            <w:r w:rsidR="006151FF" w:rsidRPr="000D40B7">
              <w:rPr>
                <w:vertAlign w:val="superscript"/>
              </w:rPr>
              <w:t>1</w:t>
            </w:r>
          </w:p>
          <w:p w:rsidR="000D40B7" w:rsidRPr="000D40B7" w:rsidRDefault="000D40B7" w:rsidP="000D40B7">
            <w:r w:rsidRPr="000D40B7">
              <w:t>RPO M11 - Floor Mounted Shifter</w:t>
            </w:r>
            <w:r w:rsidRPr="000D40B7">
              <w:rPr>
                <w:vertAlign w:val="superscript"/>
              </w:rPr>
              <w:t>1</w:t>
            </w:r>
          </w:p>
          <w:p w:rsidR="00F06BD9" w:rsidRPr="000D40B7" w:rsidRDefault="00F06BD9" w:rsidP="00F06BD9">
            <w:r w:rsidRPr="000D40B7">
              <w:t>RPO M20 - Wide Ratio 4-Speed Manual Transmission</w:t>
            </w:r>
          </w:p>
          <w:p w:rsidR="00F06BD9" w:rsidRPr="000D40B7" w:rsidRDefault="00F06BD9" w:rsidP="000D40B7">
            <w:pPr>
              <w:rPr>
                <w:b/>
              </w:rPr>
            </w:pPr>
          </w:p>
        </w:tc>
        <w:tc>
          <w:tcPr>
            <w:tcW w:w="6588" w:type="dxa"/>
          </w:tcPr>
          <w:p w:rsidR="00031D71" w:rsidRPr="000D40B7" w:rsidRDefault="00031D71" w:rsidP="00031D71"/>
          <w:p w:rsidR="000D40B7" w:rsidRPr="000D40B7" w:rsidRDefault="000D40B7" w:rsidP="000D40B7">
            <w:r w:rsidRPr="000D40B7">
              <w:t>RPO N10 - Dual Exhaust System with Chrome Exhaust Tips</w:t>
            </w:r>
          </w:p>
          <w:p w:rsidR="000D40B7" w:rsidRPr="000D40B7" w:rsidRDefault="000D40B7" w:rsidP="000D40B7">
            <w:r w:rsidRPr="000D40B7">
              <w:t xml:space="preserve">RPO N40 - Power Steering </w:t>
            </w:r>
          </w:p>
          <w:p w:rsidR="007C42A1" w:rsidRPr="000D40B7" w:rsidRDefault="007C42A1" w:rsidP="007C42A1">
            <w:r w:rsidRPr="000D40B7">
              <w:t>RPO N44 - Special Steering (Quick Ratio)</w:t>
            </w:r>
          </w:p>
          <w:p w:rsidR="00031D71" w:rsidRPr="000D40B7" w:rsidRDefault="00031D71" w:rsidP="00031D71">
            <w:pPr>
              <w:rPr>
                <w:vertAlign w:val="superscript"/>
              </w:rPr>
            </w:pPr>
            <w:r w:rsidRPr="000D40B7">
              <w:t>RPO T60 - Heavy Duty Battery</w:t>
            </w:r>
          </w:p>
          <w:p w:rsidR="006151FF" w:rsidRPr="000D40B7" w:rsidRDefault="006151FF" w:rsidP="006151FF">
            <w:r w:rsidRPr="000D40B7">
              <w:t>RPO U25 – Trunk Light</w:t>
            </w:r>
          </w:p>
          <w:p w:rsidR="006151FF" w:rsidRPr="000D40B7" w:rsidRDefault="006151FF" w:rsidP="00031D71">
            <w:r w:rsidRPr="000D40B7">
              <w:t xml:space="preserve">RPO U26 – </w:t>
            </w:r>
            <w:proofErr w:type="spellStart"/>
            <w:r w:rsidRPr="000D40B7">
              <w:t>Underhood</w:t>
            </w:r>
            <w:proofErr w:type="spellEnd"/>
            <w:r w:rsidRPr="000D40B7">
              <w:t xml:space="preserve"> Light</w:t>
            </w:r>
          </w:p>
          <w:p w:rsidR="006151FF" w:rsidRPr="000D40B7" w:rsidRDefault="006151FF" w:rsidP="00031D71">
            <w:r w:rsidRPr="000D40B7">
              <w:t>RPO U27 – Glove Box Light</w:t>
            </w:r>
          </w:p>
          <w:p w:rsidR="006151FF" w:rsidRPr="000D40B7" w:rsidRDefault="006151FF" w:rsidP="00031D71">
            <w:r w:rsidRPr="000D40B7">
              <w:t>RPO U28 – Ash Tray Light</w:t>
            </w:r>
          </w:p>
          <w:p w:rsidR="006151FF" w:rsidRPr="000D40B7" w:rsidRDefault="006151FF" w:rsidP="00031D71">
            <w:r w:rsidRPr="000D40B7">
              <w:t>RPO U29 – Under Dash Courtesy Lights</w:t>
            </w:r>
          </w:p>
          <w:p w:rsidR="000D40B7" w:rsidRPr="000D40B7" w:rsidRDefault="000D40B7" w:rsidP="000D40B7">
            <w:pPr>
              <w:rPr>
                <w:vertAlign w:val="superscript"/>
              </w:rPr>
            </w:pPr>
            <w:r w:rsidRPr="000D40B7">
              <w:t>RPO V48 - Heavy Duty Radiator</w:t>
            </w:r>
          </w:p>
          <w:p w:rsidR="006151FF" w:rsidRPr="000D40B7" w:rsidRDefault="006151FF" w:rsidP="00031D71">
            <w:r w:rsidRPr="000D40B7">
              <w:t>RPO ZL2 – Special Ducted Hood</w:t>
            </w:r>
          </w:p>
          <w:p w:rsidR="00935874" w:rsidRPr="000D40B7" w:rsidRDefault="00935874" w:rsidP="00031D71">
            <w:r w:rsidRPr="000D40B7">
              <w:t>D</w:t>
            </w:r>
            <w:r w:rsidR="006151FF" w:rsidRPr="000D40B7">
              <w:t>ealer Installed Option</w:t>
            </w:r>
            <w:r w:rsidRPr="000D40B7">
              <w:t xml:space="preserve"> – Passenger-Side Side-View Mirror</w:t>
            </w:r>
          </w:p>
          <w:p w:rsidR="000D40B7" w:rsidRPr="000D40B7" w:rsidRDefault="000D40B7" w:rsidP="00031D71">
            <w:r w:rsidRPr="000D40B7">
              <w:t>Stewart Warner Green Line Tachometer</w:t>
            </w:r>
          </w:p>
          <w:p w:rsidR="000D40B7" w:rsidRPr="000D40B7" w:rsidRDefault="000D40B7" w:rsidP="00031D71">
            <w:r w:rsidRPr="000D40B7">
              <w:t>Stewart Warner Green Line Auxiliary Gauges</w:t>
            </w:r>
          </w:p>
          <w:p w:rsidR="00935874" w:rsidRPr="000D40B7" w:rsidRDefault="00935874" w:rsidP="00031D71"/>
        </w:tc>
      </w:tr>
    </w:tbl>
    <w:p w:rsidR="007C42A1" w:rsidRDefault="007C42A1">
      <w:r>
        <w:t>_____________________</w:t>
      </w:r>
    </w:p>
    <w:p w:rsidR="007C42A1" w:rsidRDefault="006151FF" w:rsidP="007C42A1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1</w:t>
      </w:r>
      <w:r w:rsidR="007C42A1" w:rsidRPr="007C42A1">
        <w:rPr>
          <w:sz w:val="22"/>
        </w:rPr>
        <w:t>.</w:t>
      </w:r>
      <w:r w:rsidR="007C42A1" w:rsidRPr="007C42A1">
        <w:rPr>
          <w:sz w:val="22"/>
        </w:rPr>
        <w:tab/>
        <w:t>Some RPO numbers may be included in other option packages.</w:t>
      </w:r>
    </w:p>
    <w:p w:rsidR="00565159" w:rsidRDefault="00565159"/>
    <w:p w:rsidR="006151FF" w:rsidRDefault="006151FF"/>
    <w:p w:rsidR="006151FF" w:rsidRDefault="006151FF"/>
    <w:p w:rsidR="006151FF" w:rsidRDefault="006151FF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151FF" w:rsidTr="00FB5482">
        <w:tc>
          <w:tcPr>
            <w:tcW w:w="13176" w:type="dxa"/>
            <w:gridSpan w:val="2"/>
          </w:tcPr>
          <w:p w:rsidR="006151FF" w:rsidRPr="007357B2" w:rsidRDefault="006151FF" w:rsidP="000412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OPTIONAL EQUIPMENT </w:t>
            </w:r>
          </w:p>
        </w:tc>
      </w:tr>
      <w:tr w:rsidR="006151FF" w:rsidTr="00FB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6151FF" w:rsidRPr="000D40B7" w:rsidRDefault="006151FF" w:rsidP="00FB5482">
            <w:pPr>
              <w:rPr>
                <w:b/>
              </w:rPr>
            </w:pPr>
          </w:p>
          <w:p w:rsidR="00DF33DA" w:rsidRPr="0023393E" w:rsidRDefault="00DF33DA" w:rsidP="00FB5482">
            <w:pPr>
              <w:rPr>
                <w:vertAlign w:val="superscript"/>
              </w:rPr>
            </w:pPr>
            <w:r w:rsidRPr="0023393E">
              <w:t>RPO A01 – Tinted Glass</w:t>
            </w:r>
            <w:r w:rsidRPr="0023393E">
              <w:rPr>
                <w:vertAlign w:val="superscript"/>
              </w:rPr>
              <w:t>4</w:t>
            </w:r>
          </w:p>
          <w:p w:rsidR="00DF33DA" w:rsidRPr="0023393E" w:rsidRDefault="00DF33DA" w:rsidP="00FB5482">
            <w:r w:rsidRPr="0023393E">
              <w:t>RPO A02 – Tinted Windshield</w:t>
            </w:r>
            <w:r w:rsidRPr="0023393E">
              <w:rPr>
                <w:vertAlign w:val="superscript"/>
              </w:rPr>
              <w:t>4</w:t>
            </w:r>
          </w:p>
          <w:p w:rsidR="00DF33DA" w:rsidRPr="000D40B7" w:rsidRDefault="00DF33DA" w:rsidP="00FB5482">
            <w:r w:rsidRPr="000D40B7">
              <w:t>RPO A31 – Power Windows</w:t>
            </w:r>
          </w:p>
          <w:p w:rsidR="00DF33DA" w:rsidRPr="000D40B7" w:rsidRDefault="00DF33DA" w:rsidP="00FB5482">
            <w:r w:rsidRPr="000D40B7">
              <w:t>RPO A39 – Deluxe Front and Rear Lap Belts</w:t>
            </w:r>
          </w:p>
          <w:p w:rsidR="00DF33DA" w:rsidRPr="000D40B7" w:rsidRDefault="00DF33DA" w:rsidP="00FB5482">
            <w:r w:rsidRPr="000D40B7">
              <w:t>RPO A67 – Fold Down Rear Seat</w:t>
            </w:r>
          </w:p>
          <w:p w:rsidR="00DF33DA" w:rsidRPr="0023393E" w:rsidRDefault="00DF33DA" w:rsidP="00FB5482">
            <w:r w:rsidRPr="0023393E">
              <w:t>RPO AS4 – Rear Seat Deluxe Shoulder Belts</w:t>
            </w:r>
            <w:r w:rsidRPr="0023393E">
              <w:rPr>
                <w:vertAlign w:val="superscript"/>
              </w:rPr>
              <w:t>5</w:t>
            </w:r>
          </w:p>
          <w:p w:rsidR="00DF33DA" w:rsidRPr="0023393E" w:rsidRDefault="00DF33DA" w:rsidP="00FB5482">
            <w:r w:rsidRPr="0023393E">
              <w:t>RPO AS5 – Rear Seat Standard Shoulder Belts</w:t>
            </w:r>
            <w:r w:rsidRPr="0023393E">
              <w:rPr>
                <w:vertAlign w:val="superscript"/>
              </w:rPr>
              <w:t>6</w:t>
            </w:r>
          </w:p>
          <w:p w:rsidR="00DF33DA" w:rsidRPr="0023393E" w:rsidRDefault="00DF33DA" w:rsidP="00FB5482">
            <w:r w:rsidRPr="0023393E">
              <w:t>RPO B93 – Door Edge Guards</w:t>
            </w:r>
          </w:p>
          <w:p w:rsidR="00DF33DA" w:rsidRPr="0023393E" w:rsidRDefault="00DF33DA" w:rsidP="00FB5482">
            <w:r w:rsidRPr="0023393E">
              <w:t>RPO C08 – Vinyl Top</w:t>
            </w:r>
          </w:p>
          <w:p w:rsidR="003C5CBE" w:rsidRPr="000D40B7" w:rsidRDefault="003C5CBE" w:rsidP="00FB5482">
            <w:r w:rsidRPr="000D40B7">
              <w:t>RPO C48 – Heater Delete</w:t>
            </w:r>
          </w:p>
          <w:p w:rsidR="00DF33DA" w:rsidRPr="0023393E" w:rsidRDefault="00DF33DA" w:rsidP="00FB5482">
            <w:r w:rsidRPr="0023393E">
              <w:t>RPO C50 – Rear Window Defroster</w:t>
            </w:r>
          </w:p>
          <w:p w:rsidR="00DF33DA" w:rsidRPr="0023393E" w:rsidRDefault="00DF33DA" w:rsidP="00FB5482">
            <w:r w:rsidRPr="0023393E">
              <w:t>RPO CE1 – Headlight Washer System</w:t>
            </w:r>
            <w:r w:rsidRPr="0023393E">
              <w:rPr>
                <w:vertAlign w:val="superscript"/>
              </w:rPr>
              <w:t>7</w:t>
            </w:r>
          </w:p>
          <w:p w:rsidR="003C5CBE" w:rsidRPr="000D40B7" w:rsidRDefault="00DF33DA" w:rsidP="00FB5482">
            <w:r w:rsidRPr="000D40B7">
              <w:t>RPO D33 – Driver’s-Side Remote Control Side-View Mirror</w:t>
            </w:r>
          </w:p>
          <w:p w:rsidR="00DF33DA" w:rsidRPr="000D40B7" w:rsidRDefault="00DF33DA" w:rsidP="00FB5482">
            <w:r w:rsidRPr="000D40B7">
              <w:t>RPO D34 – Driver’s-Side Visor Vanity Mirror</w:t>
            </w:r>
          </w:p>
          <w:p w:rsidR="00DF33DA" w:rsidRPr="000D40B7" w:rsidRDefault="00DF33DA" w:rsidP="00FB5482">
            <w:r w:rsidRPr="000D40B7">
              <w:t>RPO D55 – Console</w:t>
            </w:r>
          </w:p>
          <w:p w:rsidR="000D40B7" w:rsidRPr="000D40B7" w:rsidRDefault="000D40B7" w:rsidP="00FB5482">
            <w:r w:rsidRPr="000D40B7">
              <w:t>RPO JL8 – Power 4-Wheel Disc Brakes</w:t>
            </w:r>
          </w:p>
          <w:p w:rsidR="00DF33DA" w:rsidRPr="000D40B7" w:rsidRDefault="00DF33DA" w:rsidP="00DF33DA">
            <w:r w:rsidRPr="000D40B7">
              <w:t>RPO M21 – Close-Ratio 4-Speed Manual Transmission</w:t>
            </w:r>
          </w:p>
          <w:p w:rsidR="00DF33DA" w:rsidRPr="000D40B7" w:rsidRDefault="00DF33DA" w:rsidP="00DF33DA">
            <w:pPr>
              <w:jc w:val="left"/>
            </w:pPr>
            <w:r w:rsidRPr="000D40B7">
              <w:t>RPO M22 – HD Close-Ratio 4-Speed Manual Transmission</w:t>
            </w:r>
          </w:p>
          <w:p w:rsidR="0023393E" w:rsidRPr="0023393E" w:rsidRDefault="0023393E" w:rsidP="0023393E">
            <w:pPr>
              <w:jc w:val="left"/>
            </w:pPr>
            <w:r w:rsidRPr="0023393E">
              <w:t xml:space="preserve">RPO M40 – Turbo </w:t>
            </w:r>
            <w:proofErr w:type="spellStart"/>
            <w:r w:rsidRPr="0023393E">
              <w:t>Hydromatic</w:t>
            </w:r>
            <w:proofErr w:type="spellEnd"/>
            <w:r w:rsidRPr="0023393E">
              <w:t xml:space="preserve"> 400 Automatic Transmission</w:t>
            </w:r>
          </w:p>
          <w:p w:rsidR="006151FF" w:rsidRPr="000D40B7" w:rsidRDefault="006151FF" w:rsidP="00FB5482">
            <w:pPr>
              <w:rPr>
                <w:b/>
              </w:rPr>
            </w:pPr>
          </w:p>
        </w:tc>
        <w:tc>
          <w:tcPr>
            <w:tcW w:w="6588" w:type="dxa"/>
          </w:tcPr>
          <w:p w:rsidR="006151FF" w:rsidRPr="000D40B7" w:rsidRDefault="006151FF" w:rsidP="00FB5482">
            <w:pPr>
              <w:rPr>
                <w:b/>
              </w:rPr>
            </w:pPr>
          </w:p>
          <w:p w:rsidR="00DF33DA" w:rsidRPr="0023393E" w:rsidRDefault="00DF33DA" w:rsidP="00DF33DA">
            <w:pPr>
              <w:jc w:val="left"/>
            </w:pPr>
            <w:r w:rsidRPr="0023393E">
              <w:t>RPO NC8 – Chamber Exhaust System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NK1 – “</w:t>
            </w:r>
            <w:proofErr w:type="spellStart"/>
            <w:r w:rsidRPr="0023393E">
              <w:t>ComfortGrip</w:t>
            </w:r>
            <w:proofErr w:type="spellEnd"/>
            <w:r w:rsidRPr="0023393E">
              <w:t>” Steering Wheel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N33 – “</w:t>
            </w:r>
            <w:proofErr w:type="spellStart"/>
            <w:r w:rsidRPr="0023393E">
              <w:t>ComfortTilt</w:t>
            </w:r>
            <w:proofErr w:type="spellEnd"/>
            <w:r w:rsidRPr="0023393E">
              <w:t>” Tilt Steering Column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N34 – Rosewood Steering Wheel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U15 – Speed Warning Indicator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U17 – Special Instrumentation</w:t>
            </w:r>
            <w:r w:rsidRPr="0023393E">
              <w:rPr>
                <w:vertAlign w:val="superscript"/>
              </w:rPr>
              <w:t>2</w:t>
            </w:r>
          </w:p>
          <w:p w:rsidR="00DF33DA" w:rsidRPr="0023393E" w:rsidRDefault="00DF33DA" w:rsidP="00DF33DA">
            <w:pPr>
              <w:jc w:val="left"/>
              <w:rPr>
                <w:vertAlign w:val="superscript"/>
              </w:rPr>
            </w:pPr>
            <w:r w:rsidRPr="0023393E">
              <w:t>RPO U35 – Electric Clock</w:t>
            </w:r>
            <w:r w:rsidRPr="0023393E">
              <w:rPr>
                <w:vertAlign w:val="superscript"/>
              </w:rPr>
              <w:t>3</w:t>
            </w:r>
          </w:p>
          <w:p w:rsidR="00DF33DA" w:rsidRPr="0023393E" w:rsidRDefault="00DF33DA" w:rsidP="00DF33DA">
            <w:pPr>
              <w:jc w:val="left"/>
            </w:pPr>
            <w:r w:rsidRPr="0023393E">
              <w:t>RPO U69 – AM/FM “Blue Dot” Radio</w:t>
            </w:r>
          </w:p>
          <w:p w:rsidR="0023393E" w:rsidRPr="0023393E" w:rsidRDefault="0023393E" w:rsidP="00DF33DA">
            <w:pPr>
              <w:jc w:val="left"/>
            </w:pPr>
            <w:r w:rsidRPr="0023393E">
              <w:t>RPO U73 – Front Fender Mounted Antenna</w:t>
            </w:r>
          </w:p>
          <w:p w:rsidR="0023393E" w:rsidRPr="00033D49" w:rsidRDefault="00DF33DA" w:rsidP="00DF33DA">
            <w:pPr>
              <w:jc w:val="left"/>
            </w:pPr>
            <w:r w:rsidRPr="00033D49">
              <w:t>RPO V31 – Front Bumper Guards</w:t>
            </w:r>
            <w:r w:rsidR="00033D49">
              <w:rPr>
                <w:vertAlign w:val="superscript"/>
              </w:rPr>
              <w:t>7</w:t>
            </w:r>
          </w:p>
          <w:p w:rsidR="0023393E" w:rsidRPr="00033D49" w:rsidRDefault="0023393E" w:rsidP="00DF33DA">
            <w:pPr>
              <w:jc w:val="left"/>
            </w:pPr>
            <w:r w:rsidRPr="00033D49">
              <w:t>RPO V32 – Rear Bumper Guards</w:t>
            </w:r>
          </w:p>
          <w:p w:rsidR="00DF33DA" w:rsidRPr="0023393E" w:rsidRDefault="00DF33DA" w:rsidP="00DF33DA">
            <w:pPr>
              <w:jc w:val="left"/>
              <w:rPr>
                <w:lang w:val="es-ES_tradnl"/>
              </w:rPr>
            </w:pPr>
            <w:r w:rsidRPr="0023393E">
              <w:rPr>
                <w:lang w:val="es-ES_tradnl"/>
              </w:rPr>
              <w:t>RPO VE3 – Endura Bumper</w:t>
            </w:r>
            <w:r w:rsidR="00033D49">
              <w:rPr>
                <w:vertAlign w:val="superscript"/>
                <w:lang w:val="es-ES_tradnl"/>
              </w:rPr>
              <w:t>7</w:t>
            </w:r>
          </w:p>
          <w:p w:rsidR="00DF33DA" w:rsidRPr="00033D49" w:rsidRDefault="00DF33DA" w:rsidP="00DF33DA">
            <w:pPr>
              <w:jc w:val="left"/>
              <w:rPr>
                <w:lang w:val="es-ES_tradnl"/>
              </w:rPr>
            </w:pPr>
            <w:r w:rsidRPr="00033D49">
              <w:rPr>
                <w:lang w:val="es-ES_tradnl"/>
              </w:rPr>
              <w:t xml:space="preserve">RPO Z21 – Style </w:t>
            </w:r>
            <w:proofErr w:type="spellStart"/>
            <w:r w:rsidRPr="00033D49">
              <w:rPr>
                <w:lang w:val="es-ES_tradnl"/>
              </w:rPr>
              <w:t>Trim</w:t>
            </w:r>
            <w:proofErr w:type="spellEnd"/>
            <w:r w:rsidRPr="00033D49">
              <w:rPr>
                <w:lang w:val="es-ES_tradnl"/>
              </w:rPr>
              <w:t xml:space="preserve"> </w:t>
            </w:r>
            <w:proofErr w:type="spellStart"/>
            <w:r w:rsidRPr="00033D49">
              <w:rPr>
                <w:lang w:val="es-ES_tradnl"/>
              </w:rPr>
              <w:t>Group</w:t>
            </w:r>
            <w:proofErr w:type="spellEnd"/>
          </w:p>
          <w:p w:rsidR="00DF33DA" w:rsidRPr="0023393E" w:rsidRDefault="00DF33DA" w:rsidP="00DF33DA">
            <w:pPr>
              <w:jc w:val="left"/>
              <w:rPr>
                <w:vertAlign w:val="superscript"/>
              </w:rPr>
            </w:pPr>
            <w:r w:rsidRPr="0023393E">
              <w:t>RPO Z23 – Special Interior</w:t>
            </w:r>
            <w:r w:rsidRPr="0023393E">
              <w:rPr>
                <w:vertAlign w:val="superscript"/>
              </w:rPr>
              <w:t>1</w:t>
            </w:r>
          </w:p>
          <w:p w:rsidR="00DF33DA" w:rsidRPr="0023393E" w:rsidRDefault="00DF33DA" w:rsidP="00DF33DA">
            <w:r w:rsidRPr="0023393E">
              <w:t>RPO Z87 – Custom Interior</w:t>
            </w:r>
          </w:p>
          <w:p w:rsidR="0023393E" w:rsidRPr="0023393E" w:rsidRDefault="0023393E" w:rsidP="00DF33DA">
            <w:r w:rsidRPr="0023393E">
              <w:t xml:space="preserve">American Racing Torq </w:t>
            </w:r>
            <w:proofErr w:type="spellStart"/>
            <w:r w:rsidRPr="0023393E">
              <w:t>Thurst</w:t>
            </w:r>
            <w:proofErr w:type="spellEnd"/>
            <w:r w:rsidRPr="0023393E">
              <w:t>-D Wheels</w:t>
            </w:r>
          </w:p>
          <w:p w:rsidR="0023393E" w:rsidRPr="0023393E" w:rsidRDefault="0023393E" w:rsidP="00DF33DA">
            <w:r w:rsidRPr="0023393E">
              <w:t>Goodyear E70x15 “</w:t>
            </w:r>
            <w:proofErr w:type="spellStart"/>
            <w:r w:rsidRPr="0023393E">
              <w:t>Polyglass</w:t>
            </w:r>
            <w:proofErr w:type="spellEnd"/>
            <w:r w:rsidRPr="0023393E">
              <w:t>” Tires</w:t>
            </w:r>
          </w:p>
          <w:p w:rsidR="00DF33DA" w:rsidRPr="0023393E" w:rsidRDefault="00DF33DA" w:rsidP="00DF33DA">
            <w:r w:rsidRPr="0023393E">
              <w:t>Front License Plate Bracket</w:t>
            </w:r>
          </w:p>
          <w:p w:rsidR="00DF33DA" w:rsidRPr="0023393E" w:rsidRDefault="00DF33DA" w:rsidP="00DF33DA">
            <w:r w:rsidRPr="0023393E">
              <w:t>Spare Tire and Jack Equipment</w:t>
            </w:r>
          </w:p>
          <w:p w:rsidR="00DF33DA" w:rsidRPr="000D40B7" w:rsidRDefault="00DF33DA" w:rsidP="00FB5482">
            <w:pPr>
              <w:rPr>
                <w:b/>
              </w:rPr>
            </w:pPr>
          </w:p>
        </w:tc>
      </w:tr>
    </w:tbl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______________________</w:t>
      </w:r>
    </w:p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1.</w:t>
      </w:r>
      <w:r w:rsidRPr="00DF33DA">
        <w:rPr>
          <w:rFonts w:ascii="Calibri" w:hAnsi="Calibri"/>
        </w:rPr>
        <w:tab/>
        <w:t>Included when RPO Z87 – Custom Interior is ordered.</w:t>
      </w:r>
    </w:p>
    <w:p w:rsid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2.</w:t>
      </w:r>
      <w:r w:rsidRPr="00DF33DA">
        <w:rPr>
          <w:rFonts w:ascii="Calibri" w:hAnsi="Calibri"/>
        </w:rPr>
        <w:tab/>
        <w:t>Requires RPO D55 –</w:t>
      </w:r>
      <w:r w:rsidR="00DF33DA" w:rsidRPr="00DF33DA">
        <w:rPr>
          <w:rFonts w:ascii="Calibri" w:hAnsi="Calibri"/>
        </w:rPr>
        <w:t>Console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 xml:space="preserve">Requires RPO D55 – Console and RPO U17 – Special </w:t>
      </w:r>
      <w:proofErr w:type="spellStart"/>
      <w:r>
        <w:rPr>
          <w:rFonts w:ascii="Calibri" w:hAnsi="Calibri"/>
        </w:rPr>
        <w:t>Instumentation</w:t>
      </w:r>
      <w:proofErr w:type="spellEnd"/>
      <w:r>
        <w:rPr>
          <w:rFonts w:ascii="Calibri" w:hAnsi="Calibri"/>
        </w:rPr>
        <w:t>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Customer can choose either RPO A01 or RPO A02, but not both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Requires RPO A39 – Deluxe Front and Rear Lap Belts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Not Available with RPO A39 – Deluxe Front and Rear Lap Belts.</w:t>
      </w:r>
    </w:p>
    <w:p w:rsidR="00FD2C67" w:rsidRDefault="00033D49" w:rsidP="0023393E">
      <w:pPr>
        <w:pStyle w:val="NoSpacing"/>
        <w:rPr>
          <w:rFonts w:ascii="Calibri" w:hAnsi="Calibri"/>
        </w:rPr>
      </w:pPr>
      <w:r>
        <w:rPr>
          <w:rFonts w:ascii="Calibri" w:hAnsi="Calibri"/>
        </w:rPr>
        <w:t>7</w:t>
      </w:r>
      <w:r w:rsidR="00DF33DA">
        <w:rPr>
          <w:rFonts w:ascii="Calibri" w:hAnsi="Calibri"/>
        </w:rPr>
        <w:t>.</w:t>
      </w:r>
      <w:r w:rsidR="00DF33DA">
        <w:rPr>
          <w:rFonts w:ascii="Calibri" w:hAnsi="Calibri"/>
        </w:rPr>
        <w:tab/>
        <w:t>Customer can choose either RPO V31 or RPO VE3, but not both.</w:t>
      </w:r>
    </w:p>
    <w:p w:rsidR="0004126C" w:rsidRDefault="0004126C" w:rsidP="0023393E">
      <w:pPr>
        <w:pStyle w:val="NoSpacing"/>
        <w:rPr>
          <w:rFonts w:ascii="Calibri" w:hAnsi="Calibri"/>
        </w:rPr>
      </w:pPr>
    </w:p>
    <w:p w:rsidR="0004126C" w:rsidRDefault="0004126C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rFonts w:eastAsiaTheme="minorHAnsi" w:cstheme="minorBidi"/>
          <w:sz w:val="22"/>
          <w:szCs w:val="22"/>
        </w:rPr>
      </w:pPr>
      <w:r>
        <w:br w:type="page"/>
      </w:r>
    </w:p>
    <w:p w:rsidR="0004126C" w:rsidRDefault="0004126C" w:rsidP="0023393E">
      <w:pPr>
        <w:pStyle w:val="NoSpacing"/>
      </w:pPr>
    </w:p>
    <w:sectPr w:rsidR="0004126C" w:rsidSect="00565159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B5" w:rsidRDefault="00A40CB5" w:rsidP="00565159">
      <w:r>
        <w:separator/>
      </w:r>
    </w:p>
  </w:endnote>
  <w:endnote w:type="continuationSeparator" w:id="0">
    <w:p w:rsidR="00A40CB5" w:rsidRDefault="00A40CB5" w:rsidP="0056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B5" w:rsidRDefault="00A40CB5" w:rsidP="00565159">
      <w:r>
        <w:separator/>
      </w:r>
    </w:p>
  </w:footnote>
  <w:footnote w:type="continuationSeparator" w:id="0">
    <w:p w:rsidR="00A40CB5" w:rsidRDefault="00A40CB5" w:rsidP="0056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9"/>
    <w:rsid w:val="00031D71"/>
    <w:rsid w:val="00033D49"/>
    <w:rsid w:val="0004126C"/>
    <w:rsid w:val="00074147"/>
    <w:rsid w:val="000766F0"/>
    <w:rsid w:val="000C06C3"/>
    <w:rsid w:val="000C727E"/>
    <w:rsid w:val="000D40B7"/>
    <w:rsid w:val="000D4A29"/>
    <w:rsid w:val="00107C12"/>
    <w:rsid w:val="00112EB8"/>
    <w:rsid w:val="00157570"/>
    <w:rsid w:val="00191DA2"/>
    <w:rsid w:val="001A6F14"/>
    <w:rsid w:val="001D45AE"/>
    <w:rsid w:val="00211AC4"/>
    <w:rsid w:val="0021322C"/>
    <w:rsid w:val="00217866"/>
    <w:rsid w:val="0023393E"/>
    <w:rsid w:val="00251475"/>
    <w:rsid w:val="002654F3"/>
    <w:rsid w:val="002B3906"/>
    <w:rsid w:val="002D38B7"/>
    <w:rsid w:val="002E3AB9"/>
    <w:rsid w:val="003607AE"/>
    <w:rsid w:val="00384B68"/>
    <w:rsid w:val="003C5CBE"/>
    <w:rsid w:val="003E5912"/>
    <w:rsid w:val="003E7421"/>
    <w:rsid w:val="0043360D"/>
    <w:rsid w:val="00462AD9"/>
    <w:rsid w:val="0047603F"/>
    <w:rsid w:val="00487C5A"/>
    <w:rsid w:val="004C3504"/>
    <w:rsid w:val="004D6F29"/>
    <w:rsid w:val="00565159"/>
    <w:rsid w:val="00567BE2"/>
    <w:rsid w:val="00571A95"/>
    <w:rsid w:val="005737B7"/>
    <w:rsid w:val="005D12AA"/>
    <w:rsid w:val="005E7896"/>
    <w:rsid w:val="006004DA"/>
    <w:rsid w:val="006151FF"/>
    <w:rsid w:val="006261B0"/>
    <w:rsid w:val="00672653"/>
    <w:rsid w:val="00690E11"/>
    <w:rsid w:val="00723445"/>
    <w:rsid w:val="007357B2"/>
    <w:rsid w:val="00760B81"/>
    <w:rsid w:val="0076135B"/>
    <w:rsid w:val="00786859"/>
    <w:rsid w:val="007C3A34"/>
    <w:rsid w:val="007C42A1"/>
    <w:rsid w:val="00807AE9"/>
    <w:rsid w:val="008236F8"/>
    <w:rsid w:val="00850EC2"/>
    <w:rsid w:val="008572F7"/>
    <w:rsid w:val="008712C8"/>
    <w:rsid w:val="008A7657"/>
    <w:rsid w:val="008B1994"/>
    <w:rsid w:val="008B7512"/>
    <w:rsid w:val="008E5CFC"/>
    <w:rsid w:val="008F6BAC"/>
    <w:rsid w:val="00911D03"/>
    <w:rsid w:val="00926C24"/>
    <w:rsid w:val="009332D8"/>
    <w:rsid w:val="0093345A"/>
    <w:rsid w:val="00935874"/>
    <w:rsid w:val="00947C3E"/>
    <w:rsid w:val="009553B5"/>
    <w:rsid w:val="00992370"/>
    <w:rsid w:val="009A08B6"/>
    <w:rsid w:val="009B2084"/>
    <w:rsid w:val="009C2BFF"/>
    <w:rsid w:val="00A11EF9"/>
    <w:rsid w:val="00A145CC"/>
    <w:rsid w:val="00A22FE1"/>
    <w:rsid w:val="00A3371B"/>
    <w:rsid w:val="00A40CB5"/>
    <w:rsid w:val="00A42209"/>
    <w:rsid w:val="00A5025D"/>
    <w:rsid w:val="00A930E8"/>
    <w:rsid w:val="00B41C2F"/>
    <w:rsid w:val="00B74BC6"/>
    <w:rsid w:val="00BA2482"/>
    <w:rsid w:val="00BD3525"/>
    <w:rsid w:val="00C80B68"/>
    <w:rsid w:val="00D118E9"/>
    <w:rsid w:val="00D73A14"/>
    <w:rsid w:val="00D82189"/>
    <w:rsid w:val="00DC3348"/>
    <w:rsid w:val="00DD4B80"/>
    <w:rsid w:val="00DF33DA"/>
    <w:rsid w:val="00E03A11"/>
    <w:rsid w:val="00E155AE"/>
    <w:rsid w:val="00E20C04"/>
    <w:rsid w:val="00E31A55"/>
    <w:rsid w:val="00E34E9A"/>
    <w:rsid w:val="00E41089"/>
    <w:rsid w:val="00E440DC"/>
    <w:rsid w:val="00EA4700"/>
    <w:rsid w:val="00ED6C3C"/>
    <w:rsid w:val="00F06BD9"/>
    <w:rsid w:val="00F84F9C"/>
    <w:rsid w:val="00FA682F"/>
    <w:rsid w:val="00FB2698"/>
    <w:rsid w:val="00FC155C"/>
    <w:rsid w:val="00FD2C67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0E29-758F-4FF9-8FF3-FB1EADC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e Regent</cp:lastModifiedBy>
  <cp:revision>7</cp:revision>
  <cp:lastPrinted>2013-09-05T17:01:00Z</cp:lastPrinted>
  <dcterms:created xsi:type="dcterms:W3CDTF">2013-09-05T16:44:00Z</dcterms:created>
  <dcterms:modified xsi:type="dcterms:W3CDTF">2014-01-22T19:49:00Z</dcterms:modified>
</cp:coreProperties>
</file>